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3242A5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8/1</w:t>
      </w:r>
      <w:r w:rsidR="00E510C4">
        <w:rPr>
          <w:rFonts w:ascii="Monotype Corsiva" w:hAnsi="Monotype Corsiva"/>
          <w:sz w:val="40"/>
          <w:szCs w:val="40"/>
        </w:rPr>
        <w:t>8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8/</w:t>
      </w:r>
      <w:r w:rsidR="00E510C4">
        <w:rPr>
          <w:rFonts w:ascii="Monotype Corsiva" w:hAnsi="Monotype Corsiva"/>
          <w:sz w:val="40"/>
          <w:szCs w:val="40"/>
        </w:rPr>
        <w:t>22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F378" w14:textId="77777777" w:rsidR="00A410A7" w:rsidRDefault="00C87B8F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n/a</w:t>
            </w:r>
          </w:p>
          <w:p w14:paraId="42094E0B" w14:textId="38797862" w:rsidR="00C87B8F" w:rsidRPr="006D32FE" w:rsidRDefault="00C87B8F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Grammar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B349" w14:textId="77777777" w:rsidR="00E510C4" w:rsidRPr="00E510C4" w:rsidRDefault="00E510C4" w:rsidP="00E510C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535118E5" w14:textId="77777777" w:rsidR="00E510C4" w:rsidRDefault="00E510C4" w:rsidP="00E510C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5ABD48B4" w14:textId="508D2F01" w:rsidR="000F2869" w:rsidRDefault="000F2869" w:rsidP="00E510C4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A03C3D9" w14:textId="652021A3" w:rsidR="000F2869" w:rsidRPr="006D32FE" w:rsidRDefault="000F2869" w:rsidP="000F286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</w:t>
            </w:r>
            <w:r w:rsidR="001E64A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31-3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6EB" w14:textId="77777777" w:rsidR="001E64A9" w:rsidRPr="00E510C4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4FB0AF06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48376839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D7D6373" w14:textId="10A633E4" w:rsidR="00A410A7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6C15" w14:textId="77777777" w:rsidR="001E64A9" w:rsidRPr="00E510C4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06D42E36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14FD7329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E5D2A4A" w14:textId="5A379F72" w:rsidR="00A410A7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3B5A" w14:textId="77777777" w:rsidR="001E64A9" w:rsidRPr="00E510C4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605EE0A8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510C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32DD7BB4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672C27EE" w14:textId="75DF66BA" w:rsidR="00A410A7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FCD6" w14:textId="710040E7" w:rsidR="00FD1C85" w:rsidRDefault="00FD1C85" w:rsidP="00FD1C85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 w:cs="Segoe UI"/>
                <w:color w:val="000000"/>
                <w:sz w:val="32"/>
                <w:szCs w:val="32"/>
              </w:rPr>
            </w:pP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>11-12.RL.KID.1 Analyze what a text says explicitly and draw inferences; support an</w:t>
            </w:r>
            <w:r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 </w:t>
            </w: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interpretation of a text by citing and synthesizing relevant textual evidence from multiple sources. </w:t>
            </w:r>
          </w:p>
          <w:p w14:paraId="5BA0D33F" w14:textId="60885252" w:rsidR="00A410A7" w:rsidRPr="006D32FE" w:rsidRDefault="00FD1C85" w:rsidP="00FD1C85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 11-12.RL.KID.2 Determine multiple themes or central ideas of a text or texts and analyze their development; provide a critical summary.</w:t>
            </w:r>
          </w:p>
        </w:tc>
      </w:tr>
      <w:tr w:rsidR="001E6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E64A9" w:rsidRPr="006D32FE" w:rsidRDefault="001E64A9" w:rsidP="001E6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6590" w14:textId="77777777" w:rsidR="001E64A9" w:rsidRPr="00552DAA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 xml:space="preserve">I can identify how language works </w:t>
            </w:r>
          </w:p>
          <w:p w14:paraId="01D8BB28" w14:textId="031803BB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>in different situ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06870C79" w:rsidR="001E64A9" w:rsidRP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0E48038" w:rsidR="001E64A9" w:rsidRPr="001E64A9" w:rsidRDefault="001E64A9" w:rsidP="001E64A9">
            <w:pPr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0E1CBFC" w:rsidR="001E64A9" w:rsidRPr="001E64A9" w:rsidRDefault="001E64A9" w:rsidP="001E64A9">
            <w:pPr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96CCE35" w:rsidR="001E64A9" w:rsidRP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2A775029" w:rsidR="00955D52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52DAA">
              <w:rPr>
                <w:rFonts w:ascii="Cambria" w:hAnsi="Cambria"/>
                <w:color w:val="auto"/>
                <w:sz w:val="20"/>
                <w:szCs w:val="20"/>
              </w:rPr>
              <w:t>Go over the different parts of a sentenc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1DF6A14" w:rsidR="00955D52" w:rsidRPr="006D32FE" w:rsidRDefault="001E64A9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E64A9">
              <w:rPr>
                <w:rFonts w:ascii="Aptos" w:eastAsia="Times New Roman" w:hAnsi="Aptos" w:cs="Times New Roman"/>
                <w:color w:val="auto"/>
                <w:kern w:val="2"/>
                <w:sz w:val="20"/>
                <w:szCs w:val="20"/>
                <w14:ligatures w14:val="standardContextual"/>
              </w:rPr>
              <w:t>Work with students to identify unfamiliar word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9611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Make sure</w:t>
            </w:r>
          </w:p>
          <w:p w14:paraId="6CEDCB5C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students understand the grievances</w:t>
            </w:r>
          </w:p>
          <w:p w14:paraId="799F89AC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that are the focus of the Declaration of</w:t>
            </w:r>
          </w:p>
          <w:p w14:paraId="1D460E44" w14:textId="7871720F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Independen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E74E07F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Encourage them to break the sentences down into smaller chunks and identify the meaning of unfamiliar words 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2DAA">
              <w:rPr>
                <w:rFonts w:ascii="Cambria" w:hAnsi="Cambria"/>
                <w:sz w:val="20"/>
                <w:szCs w:val="20"/>
              </w:rPr>
              <w:t>phras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A31A874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Encourage them to break the sentences down into smaller chunks and identify the meaning of unfamiliar words 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2DAA">
              <w:rPr>
                <w:rFonts w:ascii="Cambria" w:hAnsi="Cambria"/>
                <w:sz w:val="20"/>
                <w:szCs w:val="20"/>
              </w:rPr>
              <w:t>phrases.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3292B2B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4D1E41E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743F31A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E3F8E53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9F45A78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01D93B6" w14:textId="39AC78F9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Model</w:t>
            </w:r>
          </w:p>
          <w:p w14:paraId="3D14C871" w14:textId="7997D25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Practice together</w:t>
            </w:r>
          </w:p>
          <w:p w14:paraId="351CC1AF" w14:textId="0497B523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Practice individually</w:t>
            </w:r>
          </w:p>
          <w:p w14:paraId="739E54AE" w14:textId="22587224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4932043E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3E75A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599991F" w14:textId="06CB7806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Read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-15)</w:t>
            </w:r>
          </w:p>
          <w:p w14:paraId="7093F48E" w14:textId="28F78759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Annotate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5)</w:t>
            </w:r>
          </w:p>
          <w:p w14:paraId="1BAE855C" w14:textId="298C574D" w:rsidR="003E75AE" w:rsidRPr="003E75AE" w:rsidRDefault="003E75A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5 CFU (10)</w:t>
            </w:r>
          </w:p>
          <w:p w14:paraId="7719D18F" w14:textId="3DB815BA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="003E75AE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video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)</w:t>
            </w:r>
          </w:p>
          <w:p w14:paraId="04C32D2B" w14:textId="51EDA4D0" w:rsidR="003E75AE" w:rsidRPr="003E75AE" w:rsidRDefault="003E75A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7 DOI activities (15)</w:t>
            </w:r>
          </w:p>
          <w:p w14:paraId="1C239970" w14:textId="6B746A8E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6FB" w14:textId="77777777" w:rsidR="003E75AE" w:rsidRPr="00A76F6B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D8FC2E6" w14:textId="77777777" w:rsidR="003E75AE" w:rsidRPr="00A76F6B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F34AF5E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Rea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-15)</w:t>
            </w:r>
          </w:p>
          <w:p w14:paraId="2338A3BC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Annotate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5)</w:t>
            </w:r>
          </w:p>
          <w:p w14:paraId="4EEE1D11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5 CFU (10)</w:t>
            </w:r>
          </w:p>
          <w:p w14:paraId="1FDDF0BE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vide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)</w:t>
            </w:r>
          </w:p>
          <w:p w14:paraId="20695B27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7 DOI activities (15)</w:t>
            </w:r>
          </w:p>
          <w:p w14:paraId="1CC22BD7" w14:textId="4F29684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536E7371" w:rsidR="003E75AE" w:rsidRPr="003E75AE" w:rsidRDefault="00C6012D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3E75AE">
              <w:t xml:space="preserve"> </w:t>
            </w:r>
            <w:r w:rsidR="003E75AE"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Do Now (8 minutes)</w:t>
            </w:r>
          </w:p>
          <w:p w14:paraId="7BF630A7" w14:textId="170A43D5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minutes)</w:t>
            </w:r>
          </w:p>
          <w:p w14:paraId="2EB56AF5" w14:textId="7554E330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mmary (15)</w:t>
            </w:r>
          </w:p>
          <w:p w14:paraId="08B6C05A" w14:textId="75B30526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video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&amp; discuss (10)</w:t>
            </w:r>
          </w:p>
          <w:p w14:paraId="65FDF5B7" w14:textId="404C2D9B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I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quiz (25)</w:t>
            </w:r>
          </w:p>
          <w:p w14:paraId="60189BE3" w14:textId="5AC85B96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9AE4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Do Now (8 minutes)</w:t>
            </w:r>
          </w:p>
          <w:p w14:paraId="740ED998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minutes)</w:t>
            </w:r>
          </w:p>
          <w:p w14:paraId="78BE81F8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mmary (15)</w:t>
            </w:r>
          </w:p>
          <w:p w14:paraId="3F8CFAB5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video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&amp; discuss (10)</w:t>
            </w:r>
          </w:p>
          <w:p w14:paraId="1E7AD616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I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quiz (25)</w:t>
            </w:r>
          </w:p>
          <w:p w14:paraId="2B2149EE" w14:textId="7C393E41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7DCA9C7D" w:rsidR="00BD6AF4" w:rsidRPr="00BD6AF4" w:rsidRDefault="00BD6AF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 xml:space="preserve">Go over </w:t>
            </w:r>
            <w:r w:rsidR="00FD1C85">
              <w:rPr>
                <w:rFonts w:ascii="Cambria" w:hAnsi="Cambria"/>
                <w:sz w:val="20"/>
                <w:szCs w:val="20"/>
              </w:rPr>
              <w:t>parallel structure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0158" w14:textId="77777777" w:rsidR="00D439AF" w:rsidRDefault="006078AC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765C823E" w14:textId="7B52453B" w:rsidR="006078AC" w:rsidRPr="006D32FE" w:rsidRDefault="006078AC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notate the tex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D92B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55FD87B9" w14:textId="5B3B30DE" w:rsidR="00A410A7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notate the tex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6441A495" w:rsidR="00A410A7" w:rsidRPr="006D32FE" w:rsidRDefault="006078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B9F6AEF" w:rsidR="00A410A7" w:rsidRPr="006D32FE" w:rsidRDefault="006078A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ext.</w:t>
            </w:r>
          </w:p>
        </w:tc>
      </w:tr>
      <w:tr w:rsidR="006078A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078AC" w:rsidRPr="006D32FE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078AC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6078AC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6078AC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6078AC" w:rsidRPr="00906657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6078AC" w:rsidRPr="006D32FE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17A98AA" w:rsidR="006078AC" w:rsidRPr="00BD6AF4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Complete questions #1-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2CBD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ut amendments into own words.</w:t>
            </w:r>
          </w:p>
          <w:p w14:paraId="50CED0AC" w14:textId="5C6F4A82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tch video to check answer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2752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ut amendments into own words.</w:t>
            </w:r>
          </w:p>
          <w:p w14:paraId="292844DB" w14:textId="41E3755E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tch video to check answer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0C53ED4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 for understanding with ques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22AAB94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 for understanding with questions.</w:t>
            </w:r>
          </w:p>
        </w:tc>
      </w:tr>
      <w:tr w:rsidR="006078AC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078AC" w:rsidRPr="006D32FE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078AC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6078AC" w:rsidRPr="006D32FE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6078AC" w:rsidRPr="00906657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6078AC" w:rsidRDefault="006078AC" w:rsidP="006078A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A958" w14:textId="77777777" w:rsidR="006078AC" w:rsidRPr="00BD6AF4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Complete the rest of the questions.</w:t>
            </w:r>
          </w:p>
          <w:p w14:paraId="44E3582B" w14:textId="632F7458" w:rsidR="006078AC" w:rsidRPr="00BD6AF4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Go over answers as a clas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FFC1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ch the amendment to the situation.</w:t>
            </w:r>
          </w:p>
          <w:p w14:paraId="60BA49C1" w14:textId="4DECEF61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 over answer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BE62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ch the amendment to the situation.</w:t>
            </w:r>
          </w:p>
          <w:p w14:paraId="65AC4CAC" w14:textId="57066E19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 over answer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C904B52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nd give a speec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BE4DAB7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nd give a speech.</w:t>
            </w:r>
          </w:p>
        </w:tc>
      </w:tr>
      <w:tr w:rsidR="006078AC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6078AC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771D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C55FC86" w14:textId="127661FD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2219A6D8" w14:textId="7CDC8486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91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E9F744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D227B25" w14:textId="7DBFEEAD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0F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057C8E82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3EDB09A4" w14:textId="1673C9A7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EFD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256093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740DB231" w14:textId="0EF6B7E1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69D3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3C3A9DA" w14:textId="77777777" w:rsidR="006078AC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C79E4EE" w14:textId="3458071C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6078AC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0596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1F67BF6" w14:textId="31441D8A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6078AC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6078AC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6078AC" w:rsidRPr="006D32FE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6078AC" w:rsidRPr="006D32FE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F62E48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6078AC" w:rsidRPr="006D32FE" w:rsidRDefault="006078AC" w:rsidP="006078A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AB5FD9C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ee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113F555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eech</w:t>
            </w:r>
          </w:p>
        </w:tc>
      </w:tr>
      <w:tr w:rsidR="006078AC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6078AC" w:rsidRPr="006D32FE" w:rsidRDefault="006078AC" w:rsidP="006078AC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1856CBF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ircle back to the skill next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6078AC" w:rsidRPr="006D32FE" w:rsidRDefault="006078AC" w:rsidP="006078AC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56F65B61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F06BC48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</w:tr>
      <w:tr w:rsidR="006078AC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6078AC" w:rsidRPr="006D32FE" w:rsidRDefault="006078AC" w:rsidP="006078A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6078AC" w:rsidRPr="006D32FE" w:rsidRDefault="006078AC" w:rsidP="006078A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6078AC" w:rsidRPr="006D32FE" w:rsidRDefault="006078AC" w:rsidP="006078A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75F0F58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5 practice questions for the skill learned in clas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CC37" w14:textId="4C00DAA5" w:rsidR="006078AC" w:rsidRDefault="006078AC" w:rsidP="006078AC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D1C85">
              <w:rPr>
                <w:rFonts w:ascii="Cambria" w:hAnsi="Cambria"/>
                <w:sz w:val="20"/>
                <w:szCs w:val="20"/>
              </w:rPr>
              <w:t xml:space="preserve">1) what it means in Amendment I to “petition the government for a redress of grievances”; </w:t>
            </w:r>
          </w:p>
          <w:p w14:paraId="1D2B9005" w14:textId="4233720D" w:rsidR="006078AC" w:rsidRPr="006D32FE" w:rsidRDefault="006078AC" w:rsidP="006078AC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BF8A" w14:textId="754DFB9C" w:rsidR="006078AC" w:rsidRDefault="006078AC" w:rsidP="006078AC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D1C85">
              <w:rPr>
                <w:rFonts w:ascii="Cambria" w:hAnsi="Cambria"/>
                <w:sz w:val="20"/>
                <w:szCs w:val="20"/>
              </w:rPr>
              <w:t xml:space="preserve">1) what it means in Amendment I to “petition the government for a redress of grievances”; </w:t>
            </w:r>
          </w:p>
          <w:p w14:paraId="2B40DC52" w14:textId="10D76681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031C5EC8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 w:rsidRPr="00FD1C85">
              <w:rPr>
                <w:rFonts w:ascii="Cambria" w:hAnsi="Cambria"/>
                <w:sz w:val="20"/>
                <w:szCs w:val="20"/>
              </w:rPr>
              <w:t>2) what the following phrase means in Amendment II: “A well-regulated militia, being necessary to the security of a free State”; or 3) what the term “probable cause” means in Amendment IV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263B0B76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FD1C85">
              <w:rPr>
                <w:rFonts w:ascii="Cambria" w:hAnsi="Cambria"/>
                <w:sz w:val="20"/>
                <w:szCs w:val="20"/>
              </w:rPr>
              <w:t>2) what the following phrase means in Amendment II: “A well-regulated militia, being necessary to the security of a free State”; or 3) what the term “probable cause” means in Amendment IV.</w:t>
            </w:r>
          </w:p>
        </w:tc>
      </w:tr>
      <w:tr w:rsidR="006078AC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6078AC" w:rsidRDefault="006078AC" w:rsidP="006078A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6078AC" w:rsidRPr="00EB6477" w:rsidRDefault="006078AC" w:rsidP="006078A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6078AC" w:rsidRPr="006D32FE" w:rsidRDefault="006078AC" w:rsidP="006078A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50C96ED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can practice the skills learned in class at hom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6078AC" w:rsidRPr="006D32FE" w:rsidRDefault="006078AC" w:rsidP="006078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6078AC" w:rsidRPr="006D32FE" w:rsidRDefault="006078AC" w:rsidP="006078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6078AC" w:rsidRPr="006D32FE" w:rsidRDefault="006078AC" w:rsidP="006078A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E0DB" w14:textId="77777777" w:rsidR="00954C7E" w:rsidRDefault="00954C7E">
      <w:pPr>
        <w:spacing w:line="240" w:lineRule="auto"/>
      </w:pPr>
      <w:r>
        <w:separator/>
      </w:r>
    </w:p>
  </w:endnote>
  <w:endnote w:type="continuationSeparator" w:id="0">
    <w:p w14:paraId="4FF0BFA9" w14:textId="77777777" w:rsidR="00954C7E" w:rsidRDefault="00954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BD32" w14:textId="77777777" w:rsidR="00954C7E" w:rsidRDefault="00954C7E">
      <w:pPr>
        <w:spacing w:line="240" w:lineRule="auto"/>
      </w:pPr>
      <w:r>
        <w:separator/>
      </w:r>
    </w:p>
  </w:footnote>
  <w:footnote w:type="continuationSeparator" w:id="0">
    <w:p w14:paraId="53AFD899" w14:textId="77777777" w:rsidR="00954C7E" w:rsidRDefault="00954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4A07"/>
    <w:rsid w:val="000D507B"/>
    <w:rsid w:val="000E36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43BA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10C4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3</cp:revision>
  <cp:lastPrinted>2025-08-08T20:35:00Z</cp:lastPrinted>
  <dcterms:created xsi:type="dcterms:W3CDTF">2025-08-14T14:28:00Z</dcterms:created>
  <dcterms:modified xsi:type="dcterms:W3CDTF">2025-08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